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Cs w:val="24"/>
        </w:rPr>
        <w:t>【縣市推薦報名】附件一之</w:t>
      </w:r>
      <w:r>
        <w:rPr>
          <w:rFonts w:ascii="Times New Roman" w:eastAsia="標楷體" w:hAnsi="Times New Roman"/>
          <w:szCs w:val="24"/>
        </w:rPr>
        <w:t>1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中職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高中職組分別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9"/>
    <w:rsid w:val="00174AE2"/>
    <w:rsid w:val="005A4089"/>
    <w:rsid w:val="006756FE"/>
    <w:rsid w:val="007340C9"/>
    <w:rsid w:val="00945E64"/>
    <w:rsid w:val="00CF0F8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AD7B7-723D-4929-A42A-4AE2AAB5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3AC0-7A78-4649-A78F-A59787B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9-08-09T10:03:00Z</dcterms:created>
  <dcterms:modified xsi:type="dcterms:W3CDTF">2019-08-09T10:03:00Z</dcterms:modified>
</cp:coreProperties>
</file>